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46" w:rsidRPr="00B94A62" w:rsidRDefault="005C538C" w:rsidP="006A07C2">
      <w:pPr>
        <w:pStyle w:val="Titolo2"/>
        <w:ind w:left="0" w:right="284"/>
        <w:jc w:val="center"/>
        <w:rPr>
          <w:rFonts w:ascii="Arial Nova Light" w:hAnsi="Arial Nova Light"/>
          <w:color w:val="auto"/>
          <w:sz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2130" cy="733425"/>
            <wp:effectExtent l="0" t="0" r="1270" b="0"/>
            <wp:wrapSquare wrapText="bothSides"/>
            <wp:docPr id="2" name="Immagine 2" descr="città di giovin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tà di giovina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3" cy="7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C4" w:rsidRPr="00B94A62">
        <w:rPr>
          <w:rFonts w:ascii="Arial Nova Light" w:hAnsi="Arial Nova Light"/>
          <w:color w:val="auto"/>
          <w:sz w:val="56"/>
        </w:rPr>
        <w:t xml:space="preserve">CITTÀ </w:t>
      </w:r>
      <w:r w:rsidR="00942A46" w:rsidRPr="00B94A62">
        <w:rPr>
          <w:rFonts w:ascii="Arial Nova Light" w:hAnsi="Arial Nova Light"/>
          <w:color w:val="auto"/>
          <w:sz w:val="56"/>
        </w:rPr>
        <w:t>DI GIOVINAZZO</w:t>
      </w:r>
    </w:p>
    <w:p w:rsidR="00942A46" w:rsidRDefault="00942A46" w:rsidP="006A07C2">
      <w:pPr>
        <w:pStyle w:val="Titolo6"/>
        <w:ind w:right="284"/>
        <w:rPr>
          <w:rFonts w:ascii="Arial Nova Light" w:hAnsi="Arial Nova Light"/>
          <w:b w:val="0"/>
          <w:bCs/>
        </w:rPr>
      </w:pPr>
      <w:r w:rsidRPr="00B94A62">
        <w:rPr>
          <w:rFonts w:ascii="Arial Nova Light" w:hAnsi="Arial Nova Light"/>
          <w:b w:val="0"/>
          <w:bCs/>
        </w:rPr>
        <w:t>CITTÀ METROPOLITANA DI BARI</w:t>
      </w:r>
    </w:p>
    <w:p w:rsidR="006A07C2" w:rsidRPr="006A07C2" w:rsidRDefault="006A07C2" w:rsidP="006A07C2">
      <w:pPr>
        <w:ind w:right="284"/>
        <w:jc w:val="center"/>
      </w:pPr>
      <w:r>
        <w:rPr>
          <w:rFonts w:ascii="Calibri" w:hAnsi="Calibri" w:cs="Calibri"/>
          <w:color w:val="000000"/>
          <w:sz w:val="22"/>
          <w:szCs w:val="22"/>
        </w:rPr>
        <w:t xml:space="preserve">C.F.: </w:t>
      </w:r>
      <w:r w:rsidRPr="006A07C2">
        <w:rPr>
          <w:rFonts w:ascii="Calibri" w:hAnsi="Calibri" w:cs="Calibri"/>
          <w:color w:val="000000"/>
          <w:sz w:val="22"/>
          <w:szCs w:val="22"/>
        </w:rPr>
        <w:t>80004510725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F1B0F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 xml:space="preserve"> P.I.: </w:t>
      </w:r>
      <w:r w:rsidRPr="006A07C2">
        <w:rPr>
          <w:rFonts w:ascii="Calibri" w:hAnsi="Calibri" w:cs="Calibri"/>
          <w:color w:val="000000"/>
          <w:sz w:val="22"/>
          <w:szCs w:val="22"/>
        </w:rPr>
        <w:t>02428770727</w:t>
      </w:r>
    </w:p>
    <w:p w:rsidR="00942A46" w:rsidRPr="00471B2A" w:rsidRDefault="006A07C2" w:rsidP="006A07C2">
      <w:pPr>
        <w:pStyle w:val="Titolo5"/>
        <w:ind w:right="284"/>
        <w:rPr>
          <w:rFonts w:ascii="Myriad Pro" w:hAnsi="Myriad Pro"/>
          <w:sz w:val="16"/>
        </w:rPr>
      </w:pPr>
      <w:r>
        <w:rPr>
          <w:rFonts w:ascii="Myriad Pro" w:hAnsi="Myriad Pro"/>
          <w:sz w:val="16"/>
        </w:rPr>
        <w:t xml:space="preserve">                         </w:t>
      </w:r>
      <w:r w:rsidR="00942A46" w:rsidRPr="00471B2A">
        <w:rPr>
          <w:rFonts w:ascii="Myriad Pro" w:hAnsi="Myriad Pro"/>
          <w:sz w:val="16"/>
        </w:rPr>
        <w:t>_________________________________________</w:t>
      </w:r>
    </w:p>
    <w:p w:rsidR="00A4513D" w:rsidRPr="007D1914" w:rsidRDefault="00A4513D" w:rsidP="00A4513D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</w:p>
    <w:p w:rsidR="00A4513D" w:rsidRPr="007D1914" w:rsidRDefault="00A4513D" w:rsidP="00A4513D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7D1914">
        <w:rPr>
          <w:rFonts w:ascii="Arial Nova Light" w:hAnsi="Arial Nova Light"/>
          <w:bCs/>
          <w:i/>
          <w:sz w:val="22"/>
          <w:szCs w:val="22"/>
        </w:rPr>
        <w:t xml:space="preserve">prot. ________/                                    </w:t>
      </w:r>
      <w:r w:rsidRPr="007D1914">
        <w:rPr>
          <w:rFonts w:ascii="Arial Nova Light" w:hAnsi="Arial Nova Light"/>
          <w:bCs/>
          <w:i/>
          <w:sz w:val="22"/>
          <w:szCs w:val="22"/>
        </w:rPr>
        <w:tab/>
      </w:r>
      <w:r w:rsidRPr="007D1914">
        <w:rPr>
          <w:rFonts w:ascii="Arial Nova Light" w:hAnsi="Arial Nova Light"/>
          <w:bCs/>
          <w:i/>
          <w:sz w:val="22"/>
          <w:szCs w:val="22"/>
        </w:rPr>
        <w:tab/>
        <w:t xml:space="preserve">    </w:t>
      </w:r>
      <w:r w:rsidRPr="007D1914">
        <w:rPr>
          <w:rFonts w:ascii="Arial Nova Light" w:hAnsi="Arial Nova Light"/>
          <w:bCs/>
          <w:i/>
          <w:sz w:val="22"/>
          <w:szCs w:val="22"/>
        </w:rPr>
        <w:tab/>
        <w:t xml:space="preserve">                     aut. n. ___________________ </w:t>
      </w:r>
    </w:p>
    <w:p w:rsidR="00A4513D" w:rsidRDefault="00A4513D" w:rsidP="00A4513D">
      <w:pPr>
        <w:spacing w:line="276" w:lineRule="auto"/>
        <w:jc w:val="right"/>
        <w:rPr>
          <w:rFonts w:ascii="Arial Nova Light" w:hAnsi="Arial Nova Light"/>
          <w:bCs/>
          <w:i/>
          <w:sz w:val="22"/>
          <w:szCs w:val="22"/>
        </w:rPr>
      </w:pPr>
    </w:p>
    <w:p w:rsidR="00FA4E8F" w:rsidRPr="007D1914" w:rsidRDefault="00FA4E8F" w:rsidP="00A4513D">
      <w:pPr>
        <w:spacing w:line="276" w:lineRule="auto"/>
        <w:jc w:val="right"/>
        <w:rPr>
          <w:rFonts w:ascii="Arial Nova Light" w:hAnsi="Arial Nova Light"/>
          <w:bCs/>
          <w:i/>
          <w:sz w:val="22"/>
          <w:szCs w:val="22"/>
        </w:rPr>
      </w:pPr>
    </w:p>
    <w:p w:rsidR="00A4513D" w:rsidRPr="007D1914" w:rsidRDefault="00A4513D" w:rsidP="00A4513D">
      <w:pPr>
        <w:spacing w:line="276" w:lineRule="auto"/>
        <w:jc w:val="right"/>
        <w:rPr>
          <w:rFonts w:ascii="Arial Nova Light" w:hAnsi="Arial Nova Light"/>
          <w:bCs/>
          <w:i/>
          <w:sz w:val="22"/>
          <w:szCs w:val="22"/>
        </w:rPr>
      </w:pPr>
      <w:r w:rsidRPr="007D1914">
        <w:rPr>
          <w:rFonts w:ascii="Arial Nova Light" w:hAnsi="Arial Nova Light"/>
          <w:bCs/>
          <w:i/>
          <w:sz w:val="22"/>
          <w:szCs w:val="22"/>
        </w:rPr>
        <w:t xml:space="preserve"> al Comando Polizia Locale di</w:t>
      </w:r>
    </w:p>
    <w:p w:rsidR="00A4513D" w:rsidRPr="007D1914" w:rsidRDefault="00A4513D" w:rsidP="00A4513D">
      <w:pPr>
        <w:spacing w:line="276" w:lineRule="auto"/>
        <w:ind w:left="2127" w:firstLine="709"/>
        <w:jc w:val="right"/>
        <w:rPr>
          <w:rFonts w:ascii="Arial Nova Light" w:hAnsi="Arial Nova Light"/>
          <w:bCs/>
          <w:i/>
          <w:sz w:val="22"/>
          <w:szCs w:val="22"/>
        </w:rPr>
      </w:pPr>
      <w:r w:rsidRPr="007D1914">
        <w:rPr>
          <w:rFonts w:ascii="Arial Nova Light" w:hAnsi="Arial Nova Light"/>
          <w:bCs/>
          <w:i/>
          <w:sz w:val="22"/>
          <w:szCs w:val="22"/>
        </w:rPr>
        <w:t>Giovinazzo</w:t>
      </w:r>
    </w:p>
    <w:p w:rsidR="00A4513D" w:rsidRDefault="00A4513D" w:rsidP="00A4513D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FA4E8F" w:rsidRPr="007D1914" w:rsidRDefault="00FA4E8F" w:rsidP="00A4513D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A4513D" w:rsidRPr="007D1914" w:rsidRDefault="00A4513D" w:rsidP="00A4513D">
      <w:pPr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A4513D" w:rsidRPr="007D1914" w:rsidRDefault="00A4513D" w:rsidP="00A4513D">
      <w:pPr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/>
          <w:bCs/>
          <w:sz w:val="22"/>
          <w:szCs w:val="22"/>
        </w:rPr>
        <w:t xml:space="preserve">OGGETTO: </w:t>
      </w:r>
      <w:r w:rsidRPr="007D1914">
        <w:rPr>
          <w:rFonts w:ascii="Arial Nova Light" w:hAnsi="Arial Nova Light"/>
          <w:bCs/>
          <w:sz w:val="22"/>
          <w:szCs w:val="22"/>
        </w:rPr>
        <w:t xml:space="preserve">Richiesta autorizzazione per il transito nella </w:t>
      </w:r>
      <w:r w:rsidRPr="007D1914">
        <w:rPr>
          <w:rFonts w:ascii="Arial Nova Light" w:hAnsi="Arial Nova Light"/>
          <w:b/>
          <w:bCs/>
          <w:sz w:val="22"/>
          <w:szCs w:val="22"/>
        </w:rPr>
        <w:t>Cala Porto</w:t>
      </w:r>
      <w:r w:rsidRPr="007D1914">
        <w:rPr>
          <w:rFonts w:ascii="Arial Nova Light" w:hAnsi="Arial Nova Light"/>
          <w:bCs/>
          <w:sz w:val="22"/>
          <w:szCs w:val="22"/>
        </w:rPr>
        <w:t>.</w:t>
      </w: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sz w:val="22"/>
          <w:szCs w:val="22"/>
        </w:rPr>
        <w:t>Il/la sottoscritto/a____________________________________________nato/a a__________________  il ________________________ e residente in ______________________________________ alla _______________________________________________ n. ________, tel _____________________</w:t>
      </w: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sz w:val="22"/>
          <w:szCs w:val="22"/>
        </w:rPr>
        <w:t>in ottemperanza alla D.G.C. n. 82/2016 e Ord. n. 30/2016/PL,</w:t>
      </w:r>
    </w:p>
    <w:p w:rsidR="00A4513D" w:rsidRDefault="00A4513D" w:rsidP="00A4513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</w:p>
    <w:p w:rsidR="00FA4E8F" w:rsidRPr="007D1914" w:rsidRDefault="00FA4E8F" w:rsidP="00A4513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</w:p>
    <w:p w:rsidR="00A4513D" w:rsidRPr="007D1914" w:rsidRDefault="00A4513D" w:rsidP="00A4513D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  <w:r w:rsidRPr="007D1914">
        <w:rPr>
          <w:rFonts w:ascii="Arial Nova Light" w:hAnsi="Arial Nova Light"/>
          <w:b/>
          <w:bCs/>
          <w:sz w:val="22"/>
          <w:szCs w:val="22"/>
        </w:rPr>
        <w:t>C H I E D E</w:t>
      </w: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62890</wp:posOffset>
                </wp:positionV>
                <wp:extent cx="179070" cy="171450"/>
                <wp:effectExtent l="12065" t="5715" r="8890" b="1333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3E685" id="Rettangolo 15" o:spid="_x0000_s1026" style="position:absolute;margin-left:180.5pt;margin-top:20.7pt;width:14.1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dI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N+f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"/>
            </w:pict>
          </mc:Fallback>
        </mc:AlternateContent>
      </w: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47015</wp:posOffset>
                </wp:positionV>
                <wp:extent cx="179070" cy="171450"/>
                <wp:effectExtent l="11430" t="8890" r="9525" b="1016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88B6" id="Rettangolo 14" o:spid="_x0000_s1026" style="position:absolute;margin-left:2.7pt;margin-top:19.45pt;width:14.1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Lm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N+P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"/>
            </w:pict>
          </mc:Fallback>
        </mc:AlternateContent>
      </w:r>
    </w:p>
    <w:p w:rsidR="00A4513D" w:rsidRPr="007D1914" w:rsidRDefault="00A4513D" w:rsidP="00A4513D">
      <w:pPr>
        <w:spacing w:line="360" w:lineRule="auto"/>
        <w:jc w:val="right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4130</wp:posOffset>
                </wp:positionV>
                <wp:extent cx="179070" cy="171450"/>
                <wp:effectExtent l="11430" t="11430" r="9525" b="762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AB858" id="Rettangolo 13" o:spid="_x0000_s1026" style="position:absolute;margin-left:348.45pt;margin-top:1.9pt;width:14.1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"/>
            </w:pict>
          </mc:Fallback>
        </mc:AlternateContent>
      </w:r>
      <w:r w:rsidRPr="007D1914">
        <w:rPr>
          <w:rFonts w:ascii="Arial Nova Light" w:hAnsi="Arial Nova Light"/>
          <w:bCs/>
          <w:sz w:val="22"/>
          <w:szCs w:val="22"/>
        </w:rPr>
        <w:t xml:space="preserve">             il rilascio </w:t>
      </w:r>
      <w:r w:rsidRPr="007D1914">
        <w:rPr>
          <w:rFonts w:ascii="Arial Nova Light" w:hAnsi="Arial Nova Light"/>
          <w:bCs/>
          <w:sz w:val="22"/>
          <w:szCs w:val="22"/>
        </w:rPr>
        <w:tab/>
      </w:r>
      <w:r w:rsidRPr="007D1914">
        <w:rPr>
          <w:rFonts w:ascii="Arial Nova Light" w:hAnsi="Arial Nova Light"/>
          <w:bCs/>
          <w:sz w:val="22"/>
          <w:szCs w:val="22"/>
        </w:rPr>
        <w:tab/>
        <w:t xml:space="preserve">                        il rinnovo</w:t>
      </w:r>
      <w:r w:rsidRPr="007D1914">
        <w:rPr>
          <w:rFonts w:ascii="Arial Nova Light" w:hAnsi="Arial Nova Light"/>
          <w:bCs/>
          <w:sz w:val="22"/>
          <w:szCs w:val="22"/>
        </w:rPr>
        <w:tab/>
      </w:r>
      <w:r w:rsidRPr="007D1914">
        <w:rPr>
          <w:rFonts w:ascii="Arial Nova Light" w:hAnsi="Arial Nova Light"/>
          <w:bCs/>
          <w:sz w:val="22"/>
          <w:szCs w:val="22"/>
        </w:rPr>
        <w:tab/>
        <w:t xml:space="preserve">                  il duplicato per _______ ___________________</w:t>
      </w: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A4513D" w:rsidRPr="007D1914" w:rsidRDefault="00A4513D" w:rsidP="00A4513D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sz w:val="22"/>
          <w:szCs w:val="22"/>
        </w:rPr>
        <w:t xml:space="preserve">dell’autorizzazione </w:t>
      </w:r>
      <w:r w:rsidRPr="007D1914">
        <w:rPr>
          <w:rFonts w:ascii="Arial Nova Light" w:hAnsi="Arial Nova Light"/>
          <w:sz w:val="22"/>
          <w:szCs w:val="22"/>
        </w:rPr>
        <w:t xml:space="preserve">scadente il </w:t>
      </w:r>
      <w:r w:rsidRPr="007D1914">
        <w:rPr>
          <w:rFonts w:ascii="Arial Nova Light" w:hAnsi="Arial Nova Light"/>
          <w:b/>
          <w:i/>
          <w:sz w:val="22"/>
          <w:szCs w:val="22"/>
        </w:rPr>
        <w:t xml:space="preserve">31.12 di ogni anno, </w:t>
      </w:r>
      <w:r w:rsidRPr="007D1914">
        <w:rPr>
          <w:rFonts w:ascii="Arial Nova Light" w:hAnsi="Arial Nova Light"/>
          <w:sz w:val="22"/>
          <w:szCs w:val="22"/>
        </w:rPr>
        <w:t>si riferisce al veicolo: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>marca___________________ modello _________________ targa _________________</w:t>
      </w:r>
    </w:p>
    <w:p w:rsidR="00A4513D" w:rsidRDefault="00A4513D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rPr>
          <w:rFonts w:ascii="Arial Nova Light" w:hAnsi="Arial Nova Light"/>
          <w:sz w:val="22"/>
          <w:szCs w:val="22"/>
        </w:rPr>
      </w:pPr>
    </w:p>
    <w:p w:rsidR="00FA4E8F" w:rsidRPr="007D1914" w:rsidRDefault="00FA4E8F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rPr>
          <w:rFonts w:ascii="Arial Nova Light" w:hAnsi="Arial Nova Light"/>
          <w:sz w:val="22"/>
          <w:szCs w:val="22"/>
        </w:rPr>
      </w:pPr>
    </w:p>
    <w:p w:rsidR="00A4513D" w:rsidRPr="00FA4E8F" w:rsidRDefault="00A4513D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jc w:val="center"/>
        <w:rPr>
          <w:rFonts w:ascii="Arial Nova Light" w:hAnsi="Arial Nova Light"/>
          <w:b/>
          <w:sz w:val="22"/>
          <w:szCs w:val="22"/>
        </w:rPr>
      </w:pPr>
      <w:r w:rsidRPr="00FA4E8F">
        <w:rPr>
          <w:rFonts w:ascii="Arial Nova Light" w:hAnsi="Arial Nova Light"/>
          <w:b/>
          <w:sz w:val="22"/>
          <w:szCs w:val="22"/>
        </w:rPr>
        <w:t>D I C H I A R A</w:t>
      </w:r>
    </w:p>
    <w:p w:rsidR="00A4513D" w:rsidRDefault="00A4513D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jc w:val="center"/>
        <w:rPr>
          <w:rFonts w:ascii="Arial Nova Light" w:hAnsi="Arial Nova Light"/>
          <w:sz w:val="22"/>
          <w:szCs w:val="22"/>
        </w:rPr>
      </w:pPr>
    </w:p>
    <w:p w:rsidR="00FA4E8F" w:rsidRPr="007D1914" w:rsidRDefault="00FA4E8F" w:rsidP="00A4513D">
      <w:pPr>
        <w:pStyle w:val="Intestazione"/>
        <w:tabs>
          <w:tab w:val="clear" w:pos="4819"/>
          <w:tab w:val="clear" w:pos="9638"/>
          <w:tab w:val="center" w:pos="1418"/>
        </w:tabs>
        <w:spacing w:line="360" w:lineRule="auto"/>
        <w:ind w:left="720"/>
        <w:jc w:val="center"/>
        <w:rPr>
          <w:rFonts w:ascii="Arial Nova Light" w:hAnsi="Arial Nova Light"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175</wp:posOffset>
                </wp:positionV>
                <wp:extent cx="179070" cy="171450"/>
                <wp:effectExtent l="11430" t="13970" r="9525" b="50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4D73" id="Rettangolo 12" o:spid="_x0000_s1026" style="position:absolute;margin-left:10.2pt;margin-top:.25pt;width:14.1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63Ig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ab/>
        <w:t>essere associato  all'Associazione ___________________________________________;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179070" cy="171450"/>
                <wp:effectExtent l="13335" t="10795" r="7620" b="825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9758" id="Rettangolo 11" o:spid="_x0000_s1026" style="position:absolute;margin-left:8.1pt;margin-top:1.35pt;width:14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altro ________________________________________________________________________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____________________________________________________________________________.</w:t>
      </w: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A4513D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>Si allega:</w:t>
      </w:r>
    </w:p>
    <w:p w:rsidR="00FA4E8F" w:rsidRPr="007D1914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4925</wp:posOffset>
                </wp:positionV>
                <wp:extent cx="179070" cy="171450"/>
                <wp:effectExtent l="11430" t="10160" r="9525" b="889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2AB5" id="Rettangolo 10" o:spid="_x0000_s1026" style="position:absolute;margin-left:10.2pt;margin-top:2.75pt;width:14.1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UxIQ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 attestazione dell'Associazione;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6670</wp:posOffset>
                </wp:positionV>
                <wp:extent cx="179070" cy="171450"/>
                <wp:effectExtent l="11430" t="6350" r="9525" b="127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6E86" id="Rettangolo 9" o:spid="_x0000_s1026" style="position:absolute;margin-left:10.2pt;margin-top:2.1pt;width:14.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A6IA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 copia carta di circolazione/certificato di proprietà;</w:t>
      </w: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8285</wp:posOffset>
                </wp:positionV>
                <wp:extent cx="179070" cy="171450"/>
                <wp:effectExtent l="11430" t="8890" r="9525" b="1016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FE8B5" id="Rettangolo 8" o:spid="_x0000_s1026" style="position:absolute;margin-left:10.2pt;margin-top:19.55pt;width:14.1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I0IA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denuncia smarrimento/furto;</w:t>
      </w: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44475</wp:posOffset>
                </wp:positionV>
                <wp:extent cx="179070" cy="171450"/>
                <wp:effectExtent l="11430" t="10795" r="9525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485F2" id="Rettangolo 7" o:spid="_x0000_s1026" style="position:absolute;margin-left:10.2pt;margin-top:19.25pt;width:14.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1oIQ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ricevuta versamento;         </w:t>
      </w: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9555</wp:posOffset>
                </wp:positionV>
                <wp:extent cx="179070" cy="171450"/>
                <wp:effectExtent l="13335" t="12065" r="7620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DE9E9" id="Rettangolo 6" o:spid="_x0000_s1026" style="position:absolute;margin-left:9.6pt;margin-top:19.65pt;width:14.1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9mIQIAADw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          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5715</wp:posOffset>
                </wp:positionV>
                <wp:extent cx="179070" cy="171450"/>
                <wp:effectExtent l="13335" t="10160" r="7620" b="889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4A54" id="Rettangolo 5" o:spid="_x0000_s1026" style="position:absolute;margin-left:9.6pt;margin-top:-.45pt;width:14.1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l1IQ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 xml:space="preserve">            altro ________________________________________________________________________.</w:t>
      </w:r>
    </w:p>
    <w:p w:rsidR="00A4513D" w:rsidRPr="007D1914" w:rsidRDefault="00A4513D" w:rsidP="00A4513D">
      <w:pPr>
        <w:ind w:left="567" w:right="282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</w:t>
      </w:r>
      <w:r w:rsidRPr="007D1914">
        <w:rPr>
          <w:rFonts w:ascii="Arial Nova Light" w:hAnsi="Arial Nova Light"/>
          <w:bCs/>
          <w:sz w:val="22"/>
          <w:szCs w:val="22"/>
        </w:rPr>
        <w:t xml:space="preserve">  </w:t>
      </w:r>
    </w:p>
    <w:p w:rsidR="00A4513D" w:rsidRPr="007D1914" w:rsidRDefault="00A4513D" w:rsidP="00A4513D">
      <w:pPr>
        <w:ind w:left="567" w:right="282"/>
        <w:jc w:val="both"/>
        <w:rPr>
          <w:rFonts w:ascii="Arial Nova Light" w:hAnsi="Arial Nova Light"/>
          <w:bCs/>
          <w:sz w:val="22"/>
          <w:szCs w:val="22"/>
        </w:rPr>
      </w:pPr>
      <w:r w:rsidRPr="007D1914">
        <w:rPr>
          <w:rFonts w:ascii="Arial Nova Light" w:hAnsi="Arial Nova Light"/>
          <w:bCs/>
          <w:sz w:val="22"/>
          <w:szCs w:val="22"/>
        </w:rPr>
        <w:t xml:space="preserve">Versamento di </w:t>
      </w:r>
      <w:r w:rsidRPr="007D1914">
        <w:rPr>
          <w:rFonts w:ascii="Arial Nova Light" w:hAnsi="Arial Nova Light"/>
          <w:b/>
          <w:bCs/>
          <w:sz w:val="22"/>
          <w:szCs w:val="22"/>
        </w:rPr>
        <w:t>€ 5,00</w:t>
      </w:r>
      <w:r w:rsidRPr="007D1914">
        <w:rPr>
          <w:rFonts w:ascii="Arial Nova Light" w:hAnsi="Arial Nova Light"/>
          <w:bCs/>
          <w:sz w:val="22"/>
          <w:szCs w:val="22"/>
        </w:rPr>
        <w:t xml:space="preserve"> per spese istruttorie per rilascio </w:t>
      </w:r>
      <w:r w:rsidRPr="007D1914">
        <w:rPr>
          <w:rFonts w:ascii="Arial Nova Light" w:hAnsi="Arial Nova Light"/>
          <w:b/>
          <w:bCs/>
          <w:sz w:val="22"/>
          <w:szCs w:val="22"/>
        </w:rPr>
        <w:t xml:space="preserve">del </w:t>
      </w:r>
      <w:r w:rsidRPr="007D1914">
        <w:rPr>
          <w:rFonts w:ascii="Arial Nova Light" w:hAnsi="Arial Nova Light"/>
          <w:b/>
          <w:bCs/>
          <w:i/>
          <w:sz w:val="22"/>
          <w:szCs w:val="22"/>
        </w:rPr>
        <w:t xml:space="preserve">PASS cartaceo </w:t>
      </w:r>
      <w:r>
        <w:rPr>
          <w:rFonts w:ascii="Arial Nova Light" w:hAnsi="Arial Nova Light"/>
          <w:b/>
          <w:bCs/>
          <w:i/>
          <w:sz w:val="22"/>
          <w:szCs w:val="22"/>
        </w:rPr>
        <w:t>-</w:t>
      </w:r>
      <w:r w:rsidRPr="007D1914">
        <w:rPr>
          <w:rFonts w:ascii="Arial Nova Light" w:hAnsi="Arial Nova Light"/>
          <w:bCs/>
          <w:sz w:val="22"/>
          <w:szCs w:val="22"/>
        </w:rPr>
        <w:t xml:space="preserve"> </w:t>
      </w:r>
      <w:r>
        <w:rPr>
          <w:rFonts w:ascii="Arial Nova Light" w:hAnsi="Arial Nova Light"/>
          <w:bCs/>
          <w:sz w:val="22"/>
          <w:szCs w:val="22"/>
        </w:rPr>
        <w:t>(</w:t>
      </w:r>
      <w:r w:rsidRPr="007D1914">
        <w:rPr>
          <w:rFonts w:ascii="Arial Nova Light" w:hAnsi="Arial Nova Light"/>
          <w:sz w:val="22"/>
          <w:szCs w:val="22"/>
        </w:rPr>
        <w:t xml:space="preserve">Del. G.C. N. 96/2023) </w:t>
      </w:r>
      <w:r w:rsidRPr="007D1914">
        <w:rPr>
          <w:rFonts w:ascii="Arial Nova Light" w:hAnsi="Arial Nova Light"/>
          <w:bCs/>
          <w:sz w:val="22"/>
          <w:szCs w:val="22"/>
        </w:rPr>
        <w:t>da effettuarsi:</w:t>
      </w:r>
    </w:p>
    <w:p w:rsidR="00A4513D" w:rsidRPr="007D1914" w:rsidRDefault="00A4513D" w:rsidP="00A4513D">
      <w:pPr>
        <w:numPr>
          <w:ilvl w:val="0"/>
          <w:numId w:val="25"/>
        </w:numPr>
        <w:ind w:right="282"/>
        <w:jc w:val="both"/>
        <w:rPr>
          <w:rFonts w:ascii="Arial Nova Light" w:hAnsi="Arial Nova Light"/>
          <w:i/>
          <w:sz w:val="22"/>
          <w:szCs w:val="22"/>
        </w:rPr>
      </w:pPr>
      <w:r w:rsidRPr="007D1914">
        <w:rPr>
          <w:rFonts w:ascii="Arial Nova Light" w:hAnsi="Arial Nova Light"/>
          <w:i/>
          <w:sz w:val="22"/>
          <w:szCs w:val="22"/>
        </w:rPr>
        <w:t>direttamente e in contanti presso l’Ufficio Economato di questo Comune;</w:t>
      </w:r>
    </w:p>
    <w:p w:rsidR="00A4513D" w:rsidRPr="007D1914" w:rsidRDefault="00A4513D" w:rsidP="00A4513D">
      <w:pPr>
        <w:numPr>
          <w:ilvl w:val="0"/>
          <w:numId w:val="25"/>
        </w:numPr>
        <w:ind w:right="282"/>
        <w:jc w:val="both"/>
        <w:rPr>
          <w:rFonts w:ascii="Arial Nova Light" w:hAnsi="Arial Nova Light"/>
          <w:i/>
          <w:sz w:val="22"/>
          <w:szCs w:val="22"/>
        </w:rPr>
      </w:pPr>
      <w:r w:rsidRPr="007D1914">
        <w:rPr>
          <w:rFonts w:ascii="Arial Nova Light" w:hAnsi="Arial Nova Light"/>
          <w:i/>
          <w:sz w:val="22"/>
          <w:szCs w:val="22"/>
        </w:rPr>
        <w:t xml:space="preserve">con bonifico (Iban: </w:t>
      </w:r>
      <w:r w:rsidRPr="007D1914">
        <w:rPr>
          <w:rFonts w:ascii="Arial Nova Light" w:hAnsi="Arial Nova Light"/>
          <w:b/>
          <w:i/>
          <w:sz w:val="22"/>
          <w:szCs w:val="22"/>
        </w:rPr>
        <w:t>IT12Y0760104000000018314708);</w:t>
      </w:r>
    </w:p>
    <w:p w:rsidR="00A4513D" w:rsidRPr="007D1914" w:rsidRDefault="00A4513D" w:rsidP="00A4513D">
      <w:pPr>
        <w:numPr>
          <w:ilvl w:val="0"/>
          <w:numId w:val="25"/>
        </w:numPr>
        <w:ind w:right="282"/>
        <w:jc w:val="both"/>
        <w:rPr>
          <w:rFonts w:ascii="Arial Nova Light" w:hAnsi="Arial Nova Light"/>
          <w:i/>
          <w:sz w:val="22"/>
          <w:szCs w:val="22"/>
        </w:rPr>
      </w:pPr>
      <w:r w:rsidRPr="007D1914">
        <w:rPr>
          <w:rFonts w:ascii="Arial Nova Light" w:hAnsi="Arial Nova Light"/>
          <w:i/>
          <w:sz w:val="22"/>
          <w:szCs w:val="22"/>
        </w:rPr>
        <w:t xml:space="preserve">collegandosi al sito istituzionale del Comune di Giovinazzo seguendo cronologicamente il seguente percorso: </w:t>
      </w:r>
      <w:r w:rsidRPr="007D1914">
        <w:rPr>
          <w:rFonts w:ascii="Arial Nova Light" w:hAnsi="Arial Nova Light"/>
          <w:b/>
          <w:i/>
          <w:sz w:val="22"/>
          <w:szCs w:val="22"/>
        </w:rPr>
        <w:t>SERVIZI - PagoPa</w:t>
      </w:r>
      <w:r w:rsidRPr="007D1914">
        <w:rPr>
          <w:rFonts w:ascii="Arial Nova Light" w:hAnsi="Arial Nova Light"/>
          <w:i/>
          <w:sz w:val="22"/>
          <w:szCs w:val="22"/>
        </w:rPr>
        <w:t xml:space="preserve"> - Altre tipologia di pagamento</w:t>
      </w:r>
      <w:r w:rsidRPr="007D1914">
        <w:rPr>
          <w:rFonts w:ascii="Arial Nova Light" w:hAnsi="Arial Nova Light"/>
          <w:b/>
          <w:i/>
          <w:sz w:val="22"/>
          <w:szCs w:val="22"/>
        </w:rPr>
        <w:t xml:space="preserve"> - </w:t>
      </w:r>
      <w:r w:rsidRPr="007D1914">
        <w:rPr>
          <w:rFonts w:ascii="Arial Nova Light" w:hAnsi="Arial Nova Light"/>
          <w:i/>
          <w:sz w:val="22"/>
          <w:szCs w:val="22"/>
        </w:rPr>
        <w:t>Diritti</w:t>
      </w:r>
      <w:r w:rsidRPr="007D1914">
        <w:rPr>
          <w:rFonts w:ascii="Arial Nova Light" w:hAnsi="Arial Nova Light"/>
          <w:b/>
          <w:i/>
          <w:sz w:val="22"/>
          <w:szCs w:val="22"/>
        </w:rPr>
        <w:t xml:space="preserve"> </w:t>
      </w:r>
      <w:r w:rsidRPr="007D1914">
        <w:rPr>
          <w:rFonts w:ascii="Arial Nova Light" w:hAnsi="Arial Nova Light"/>
          <w:i/>
          <w:sz w:val="22"/>
          <w:szCs w:val="22"/>
        </w:rPr>
        <w:t xml:space="preserve">vari - Inserire i dati richiesti nei campi obbligatori contraddistinti con (*), facendo attenzione giunti alla Tipologia del diritto (menù a tendina) di inserire Diritti accesso agli atti - Aggiungi al carrello. </w:t>
      </w:r>
    </w:p>
    <w:p w:rsidR="00A4513D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   </w:t>
      </w:r>
    </w:p>
    <w:p w:rsidR="00FA4E8F" w:rsidRPr="007D1914" w:rsidRDefault="00FA4E8F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Giovinazzo, __________________________                                                                                                                                                     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276" w:lineRule="auto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                                                                                                             il/la richiedente</w:t>
      </w:r>
      <w:r w:rsidRPr="007D1914">
        <w:rPr>
          <w:rFonts w:ascii="Arial Nova Light" w:hAnsi="Arial Nova Light"/>
          <w:sz w:val="22"/>
          <w:szCs w:val="22"/>
        </w:rPr>
        <w:tab/>
      </w:r>
      <w:r w:rsidRPr="007D1914">
        <w:rPr>
          <w:rFonts w:ascii="Arial Nova Light" w:hAnsi="Arial Nova Light"/>
          <w:sz w:val="22"/>
          <w:szCs w:val="22"/>
        </w:rPr>
        <w:tab/>
        <w:t xml:space="preserve">                                                                    </w:t>
      </w: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_____________________________</w:t>
      </w:r>
    </w:p>
    <w:p w:rsidR="00A4513D" w:rsidRDefault="00A4513D" w:rsidP="00A4513D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</w:p>
    <w:p w:rsidR="00FA4E8F" w:rsidRDefault="00FA4E8F" w:rsidP="00A4513D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</w:p>
    <w:p w:rsidR="00FA4E8F" w:rsidRPr="007D1914" w:rsidRDefault="00FA4E8F" w:rsidP="00A4513D">
      <w:pPr>
        <w:pStyle w:val="Intestazione"/>
        <w:tabs>
          <w:tab w:val="clear" w:pos="4819"/>
          <w:tab w:val="clear" w:pos="9638"/>
        </w:tabs>
        <w:spacing w:line="276" w:lineRule="auto"/>
        <w:jc w:val="right"/>
        <w:rPr>
          <w:rFonts w:ascii="Arial Nova Light" w:hAnsi="Arial Nova Light"/>
          <w:sz w:val="22"/>
          <w:szCs w:val="22"/>
        </w:rPr>
      </w:pPr>
      <w:bookmarkStart w:id="0" w:name="_GoBack"/>
      <w:bookmarkEnd w:id="0"/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b/>
          <w:i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  <w:r w:rsidRPr="007D1914">
        <w:rPr>
          <w:rFonts w:ascii="Arial Nova Light" w:hAnsi="Arial Nova Light"/>
          <w:b/>
          <w:i/>
          <w:sz w:val="22"/>
          <w:szCs w:val="22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  <w:r w:rsidRPr="007D1914">
        <w:rPr>
          <w:rFonts w:ascii="Arial Nova Light" w:hAnsi="Arial Nova Light"/>
          <w:b/>
          <w:i/>
          <w:sz w:val="22"/>
          <w:szCs w:val="22"/>
        </w:rPr>
        <w:t>Spazio riservato all’Ufficio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b/>
          <w:i/>
          <w:sz w:val="22"/>
          <w:szCs w:val="22"/>
        </w:rPr>
      </w:pP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6350</wp:posOffset>
                </wp:positionV>
                <wp:extent cx="179070" cy="171450"/>
                <wp:effectExtent l="6350" t="8255" r="5080" b="1079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E783" id="Rettangolo 3" o:spid="_x0000_s1026" style="position:absolute;margin-left:167.3pt;margin-top:.5pt;width:14.1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"/>
            </w:pict>
          </mc:Fallback>
        </mc:AlternateContent>
      </w:r>
      <w:r w:rsidRPr="007D1914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6350</wp:posOffset>
                </wp:positionV>
                <wp:extent cx="179070" cy="171450"/>
                <wp:effectExtent l="12065" t="8255" r="8890" b="1079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98B07" id="Rettangolo 1" o:spid="_x0000_s1026" style="position:absolute;margin-left:276.5pt;margin-top:.5pt;width:14.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"/>
            </w:pict>
          </mc:Fallback>
        </mc:AlternateContent>
      </w:r>
      <w:r w:rsidRPr="007D1914">
        <w:rPr>
          <w:rFonts w:ascii="Arial Nova Light" w:hAnsi="Arial Nova Light"/>
          <w:sz w:val="22"/>
          <w:szCs w:val="22"/>
        </w:rPr>
        <w:t>Visto:            si autorizza                 non si autorizza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                                                                        </w:t>
      </w:r>
    </w:p>
    <w:p w:rsidR="00A4513D" w:rsidRPr="007D1914" w:rsidRDefault="00A4513D" w:rsidP="00A4513D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 xml:space="preserve">                                              </w:t>
      </w:r>
      <w:r w:rsidRPr="007D1914">
        <w:rPr>
          <w:rFonts w:ascii="Arial Nova Light" w:hAnsi="Arial Nova Light"/>
          <w:sz w:val="22"/>
          <w:szCs w:val="22"/>
        </w:rPr>
        <w:tab/>
      </w:r>
    </w:p>
    <w:p w:rsidR="00A4513D" w:rsidRPr="007D1914" w:rsidRDefault="00A4513D" w:rsidP="00A4513D">
      <w:pPr>
        <w:rPr>
          <w:rFonts w:ascii="Arial Nova Light" w:hAnsi="Arial Nova Light"/>
          <w:sz w:val="22"/>
          <w:szCs w:val="22"/>
        </w:rPr>
      </w:pPr>
      <w:r w:rsidRPr="007D1914">
        <w:rPr>
          <w:rFonts w:ascii="Arial Nova Light" w:hAnsi="Arial Nova Light"/>
          <w:sz w:val="22"/>
          <w:szCs w:val="22"/>
        </w:rPr>
        <w:t>Note: ______________________________________________________________________________________________________________________________________________________________________________</w:t>
      </w:r>
      <w:r>
        <w:rPr>
          <w:rFonts w:ascii="Arial Nova Light" w:hAnsi="Arial Nova Light"/>
          <w:sz w:val="22"/>
          <w:szCs w:val="22"/>
        </w:rPr>
        <w:t>_______________</w:t>
      </w:r>
      <w:r w:rsidRPr="007D1914">
        <w:rPr>
          <w:rFonts w:ascii="Arial Nova Light" w:hAnsi="Arial Nova Light"/>
          <w:sz w:val="22"/>
          <w:szCs w:val="22"/>
        </w:rPr>
        <w:t>________________________________________________________________________</w:t>
      </w:r>
    </w:p>
    <w:p w:rsidR="00A4513D" w:rsidRPr="007D1914" w:rsidRDefault="00A4513D" w:rsidP="00A4513D">
      <w:pPr>
        <w:rPr>
          <w:rFonts w:ascii="Arial Nova Light" w:hAnsi="Arial Nova Light"/>
          <w:sz w:val="22"/>
          <w:szCs w:val="22"/>
        </w:rPr>
      </w:pPr>
    </w:p>
    <w:sectPr w:rsidR="00A4513D" w:rsidRPr="007D1914" w:rsidSect="00EA6191">
      <w:footerReference w:type="default" r:id="rId9"/>
      <w:pgSz w:w="11907" w:h="16840" w:code="9"/>
      <w:pgMar w:top="426" w:right="1134" w:bottom="113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5E" w:rsidRDefault="0007755E">
      <w:r>
        <w:separator/>
      </w:r>
    </w:p>
  </w:endnote>
  <w:endnote w:type="continuationSeparator" w:id="0">
    <w:p w:rsidR="0007755E" w:rsidRDefault="0007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D6" w:rsidRPr="00174CD6" w:rsidRDefault="00174CD6" w:rsidP="00174CD6">
    <w:pPr>
      <w:pStyle w:val="Pidipagina"/>
      <w:tabs>
        <w:tab w:val="center" w:pos="4607"/>
        <w:tab w:val="left" w:pos="5860"/>
      </w:tabs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ab/>
    </w:r>
    <w:r w:rsidR="00CD53BA">
      <w:rPr>
        <w:rFonts w:ascii="Arial Nova Light" w:hAnsi="Arial Nova Light"/>
        <w:sz w:val="14"/>
        <w:szCs w:val="16"/>
      </w:rPr>
      <w:t>Comando Polizia Locale</w:t>
    </w:r>
    <w:r w:rsidR="0092734C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174CD6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 xml:space="preserve">Città di Giovinazzo </w:t>
    </w:r>
    <w:r w:rsidR="00582718">
      <w:rPr>
        <w:rFonts w:ascii="Arial Nova Light" w:hAnsi="Arial Nova Light"/>
        <w:sz w:val="14"/>
        <w:szCs w:val="16"/>
      </w:rPr>
      <w:t>-</w:t>
    </w:r>
    <w:r w:rsidRPr="00174CD6">
      <w:rPr>
        <w:rFonts w:ascii="Arial Nova Light" w:hAnsi="Arial Nova Light"/>
        <w:sz w:val="14"/>
        <w:szCs w:val="16"/>
      </w:rPr>
      <w:t xml:space="preserve"> </w:t>
    </w:r>
    <w:r w:rsidR="0092734C">
      <w:rPr>
        <w:rFonts w:ascii="Arial Nova Light" w:hAnsi="Arial Nova Light"/>
        <w:sz w:val="14"/>
        <w:szCs w:val="16"/>
      </w:rPr>
      <w:t>Via Cappuccini, 113</w:t>
    </w:r>
    <w:r w:rsidRPr="00174CD6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5E293E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>
      <w:rPr>
        <w:rFonts w:ascii="Arial Nova Light" w:hAnsi="Arial Nova Light"/>
        <w:sz w:val="14"/>
        <w:szCs w:val="16"/>
      </w:rPr>
      <w:t>08039</w:t>
    </w:r>
    <w:r w:rsidR="0092734C">
      <w:rPr>
        <w:rFonts w:ascii="Arial Nova Light" w:hAnsi="Arial Nova Light"/>
        <w:sz w:val="14"/>
        <w:szCs w:val="16"/>
      </w:rPr>
      <w:t>4</w:t>
    </w:r>
    <w:r>
      <w:rPr>
        <w:rFonts w:ascii="Arial Nova Light" w:hAnsi="Arial Nova Light"/>
        <w:sz w:val="14"/>
        <w:szCs w:val="16"/>
      </w:rPr>
      <w:t>2</w:t>
    </w:r>
    <w:r w:rsidR="0092734C">
      <w:rPr>
        <w:rFonts w:ascii="Arial Nova Light" w:hAnsi="Arial Nova Light"/>
        <w:sz w:val="14"/>
        <w:szCs w:val="16"/>
      </w:rPr>
      <w:t>014</w:t>
    </w:r>
    <w:r w:rsidR="00174CD6" w:rsidRPr="00174CD6">
      <w:rPr>
        <w:rFonts w:ascii="Arial Nova Light" w:hAnsi="Arial Nova Light"/>
        <w:sz w:val="14"/>
        <w:szCs w:val="16"/>
      </w:rPr>
      <w:t xml:space="preserve"> </w:t>
    </w:r>
    <w:r w:rsidR="00582718">
      <w:rPr>
        <w:rFonts w:ascii="Arial Nova Light" w:hAnsi="Arial Nova Light"/>
        <w:sz w:val="14"/>
        <w:szCs w:val="16"/>
      </w:rPr>
      <w:t>-</w:t>
    </w:r>
    <w:r w:rsidR="0092734C">
      <w:rPr>
        <w:rFonts w:ascii="Arial Nova Light" w:hAnsi="Arial Nova Light"/>
        <w:sz w:val="14"/>
        <w:szCs w:val="16"/>
      </w:rPr>
      <w:t xml:space="preserve"> </w:t>
    </w:r>
    <w:r w:rsidR="006F394B" w:rsidRPr="006F394B">
      <w:rPr>
        <w:rFonts w:ascii="Arial Nova Light" w:hAnsi="Arial Nova Light"/>
        <w:sz w:val="14"/>
        <w:szCs w:val="16"/>
      </w:rPr>
      <w:t>ufficio.segreteria.comando@comune.giovinazzo.ba.it</w:t>
    </w:r>
    <w:r w:rsidR="006F394B">
      <w:rPr>
        <w:rFonts w:ascii="Arial Nova Light" w:hAnsi="Arial Nova Light"/>
        <w:sz w:val="14"/>
        <w:szCs w:val="16"/>
      </w:rPr>
      <w:t xml:space="preserve"> - </w:t>
    </w:r>
    <w:r w:rsidR="006F394B" w:rsidRPr="006F394B">
      <w:rPr>
        <w:rFonts w:ascii="Arial Nova Light" w:hAnsi="Arial Nova Light"/>
        <w:sz w:val="14"/>
        <w:szCs w:val="16"/>
      </w:rPr>
      <w:t>comandantepm@pec.comune.giovinazzo.ba.it</w:t>
    </w:r>
    <w:r w:rsidR="006F394B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174CD6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5E" w:rsidRDefault="0007755E">
      <w:r>
        <w:separator/>
      </w:r>
    </w:p>
  </w:footnote>
  <w:footnote w:type="continuationSeparator" w:id="0">
    <w:p w:rsidR="0007755E" w:rsidRDefault="00077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316"/>
    <w:multiLevelType w:val="hybridMultilevel"/>
    <w:tmpl w:val="87BA5B8A"/>
    <w:lvl w:ilvl="0" w:tplc="F648D136">
      <w:start w:val="5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12E"/>
    <w:multiLevelType w:val="hybridMultilevel"/>
    <w:tmpl w:val="03DEA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C061D"/>
    <w:multiLevelType w:val="hybridMultilevel"/>
    <w:tmpl w:val="2F728EBA"/>
    <w:lvl w:ilvl="0" w:tplc="8ED40626">
      <w:numFmt w:val="bullet"/>
      <w:lvlText w:val="-"/>
      <w:lvlJc w:val="left"/>
      <w:pPr>
        <w:ind w:left="36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0734C"/>
    <w:multiLevelType w:val="hybridMultilevel"/>
    <w:tmpl w:val="8F8E9CE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A54"/>
    <w:multiLevelType w:val="hybridMultilevel"/>
    <w:tmpl w:val="5D5A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4E52"/>
    <w:multiLevelType w:val="hybridMultilevel"/>
    <w:tmpl w:val="C8863E8A"/>
    <w:lvl w:ilvl="0" w:tplc="379843A2">
      <w:numFmt w:val="bullet"/>
      <w:lvlText w:val="-"/>
      <w:lvlJc w:val="left"/>
      <w:pPr>
        <w:ind w:left="36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A1EA8"/>
    <w:multiLevelType w:val="hybridMultilevel"/>
    <w:tmpl w:val="B4DCF076"/>
    <w:lvl w:ilvl="0" w:tplc="E3D4FD00">
      <w:start w:val="1"/>
      <w:numFmt w:val="bullet"/>
      <w:lvlText w:val="-"/>
      <w:lvlJc w:val="left"/>
      <w:pPr>
        <w:ind w:left="360" w:hanging="360"/>
      </w:pPr>
      <w:rPr>
        <w:rFonts w:ascii="Perpetua" w:hAnsi="Perpetua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F077B44"/>
    <w:multiLevelType w:val="hybridMultilevel"/>
    <w:tmpl w:val="596612E4"/>
    <w:lvl w:ilvl="0" w:tplc="B92EA5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B583D"/>
    <w:multiLevelType w:val="hybridMultilevel"/>
    <w:tmpl w:val="16D2D46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B02"/>
    <w:multiLevelType w:val="hybridMultilevel"/>
    <w:tmpl w:val="7ACA195E"/>
    <w:lvl w:ilvl="0" w:tplc="3A1809A0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4E7C"/>
    <w:multiLevelType w:val="hybridMultilevel"/>
    <w:tmpl w:val="7BDE79F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0158A4"/>
    <w:multiLevelType w:val="multilevel"/>
    <w:tmpl w:val="88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F2853"/>
    <w:multiLevelType w:val="hybridMultilevel"/>
    <w:tmpl w:val="F7B45DF6"/>
    <w:lvl w:ilvl="0" w:tplc="C3263E72">
      <w:numFmt w:val="bullet"/>
      <w:lvlText w:val="-"/>
      <w:lvlJc w:val="left"/>
      <w:pPr>
        <w:ind w:left="36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A0B25"/>
    <w:multiLevelType w:val="hybridMultilevel"/>
    <w:tmpl w:val="7B46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23C2"/>
    <w:multiLevelType w:val="multilevel"/>
    <w:tmpl w:val="E34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1076C"/>
    <w:multiLevelType w:val="hybridMultilevel"/>
    <w:tmpl w:val="8968EB4E"/>
    <w:lvl w:ilvl="0" w:tplc="379843A2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51FD"/>
    <w:multiLevelType w:val="hybridMultilevel"/>
    <w:tmpl w:val="312CE1BC"/>
    <w:lvl w:ilvl="0" w:tplc="379843A2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AE1"/>
    <w:multiLevelType w:val="hybridMultilevel"/>
    <w:tmpl w:val="C8805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77D9E"/>
    <w:multiLevelType w:val="hybridMultilevel"/>
    <w:tmpl w:val="F74CCB64"/>
    <w:lvl w:ilvl="0" w:tplc="8ED40626">
      <w:numFmt w:val="bullet"/>
      <w:lvlText w:val="-"/>
      <w:lvlJc w:val="left"/>
      <w:pPr>
        <w:ind w:left="36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75C7"/>
    <w:multiLevelType w:val="hybridMultilevel"/>
    <w:tmpl w:val="0E867CA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85A2A"/>
    <w:multiLevelType w:val="hybridMultilevel"/>
    <w:tmpl w:val="A620844A"/>
    <w:lvl w:ilvl="0" w:tplc="5E02F500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6FFE"/>
    <w:multiLevelType w:val="hybridMultilevel"/>
    <w:tmpl w:val="89A4DD0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D298A"/>
    <w:multiLevelType w:val="singleLevel"/>
    <w:tmpl w:val="B1B29F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7D9874A3"/>
    <w:multiLevelType w:val="hybridMultilevel"/>
    <w:tmpl w:val="E1984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1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21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9"/>
  </w:num>
  <w:num w:numId="22">
    <w:abstractNumId w:val="3"/>
  </w:num>
  <w:num w:numId="23">
    <w:abstractNumId w:val="8"/>
  </w:num>
  <w:num w:numId="24">
    <w:abstractNumId w:val="12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2A"/>
    <w:rsid w:val="00002DCE"/>
    <w:rsid w:val="00014F8B"/>
    <w:rsid w:val="00021EA1"/>
    <w:rsid w:val="000571F9"/>
    <w:rsid w:val="00072144"/>
    <w:rsid w:val="0007755E"/>
    <w:rsid w:val="000C7844"/>
    <w:rsid w:val="000D776A"/>
    <w:rsid w:val="000F2B92"/>
    <w:rsid w:val="00106917"/>
    <w:rsid w:val="00115706"/>
    <w:rsid w:val="0012114A"/>
    <w:rsid w:val="00165804"/>
    <w:rsid w:val="00173FAB"/>
    <w:rsid w:val="00174073"/>
    <w:rsid w:val="00174CD6"/>
    <w:rsid w:val="001826A5"/>
    <w:rsid w:val="001E14B6"/>
    <w:rsid w:val="001F3914"/>
    <w:rsid w:val="00242645"/>
    <w:rsid w:val="002523FB"/>
    <w:rsid w:val="00254360"/>
    <w:rsid w:val="00261843"/>
    <w:rsid w:val="0027676C"/>
    <w:rsid w:val="002C1663"/>
    <w:rsid w:val="002D007E"/>
    <w:rsid w:val="002D73F5"/>
    <w:rsid w:val="00300BAB"/>
    <w:rsid w:val="0031767C"/>
    <w:rsid w:val="003216DC"/>
    <w:rsid w:val="00335320"/>
    <w:rsid w:val="00344EA8"/>
    <w:rsid w:val="00356305"/>
    <w:rsid w:val="00360CB3"/>
    <w:rsid w:val="0037352E"/>
    <w:rsid w:val="00395F3F"/>
    <w:rsid w:val="003C3052"/>
    <w:rsid w:val="003C3DD4"/>
    <w:rsid w:val="003E154F"/>
    <w:rsid w:val="003E407A"/>
    <w:rsid w:val="003E4FDA"/>
    <w:rsid w:val="003F3505"/>
    <w:rsid w:val="003F60A6"/>
    <w:rsid w:val="0040483F"/>
    <w:rsid w:val="004060A0"/>
    <w:rsid w:val="00430076"/>
    <w:rsid w:val="00463E34"/>
    <w:rsid w:val="004672FF"/>
    <w:rsid w:val="00471B2A"/>
    <w:rsid w:val="00477EE0"/>
    <w:rsid w:val="0048035C"/>
    <w:rsid w:val="004A1843"/>
    <w:rsid w:val="004A6559"/>
    <w:rsid w:val="004F2222"/>
    <w:rsid w:val="004F51DF"/>
    <w:rsid w:val="00511E6E"/>
    <w:rsid w:val="005341CD"/>
    <w:rsid w:val="00582718"/>
    <w:rsid w:val="005A1F22"/>
    <w:rsid w:val="005B57CF"/>
    <w:rsid w:val="005C1342"/>
    <w:rsid w:val="005C538C"/>
    <w:rsid w:val="005E293E"/>
    <w:rsid w:val="005F5C4E"/>
    <w:rsid w:val="005F606A"/>
    <w:rsid w:val="00600B3A"/>
    <w:rsid w:val="006246B3"/>
    <w:rsid w:val="00627694"/>
    <w:rsid w:val="00633491"/>
    <w:rsid w:val="00646AD9"/>
    <w:rsid w:val="00646E99"/>
    <w:rsid w:val="00661C4F"/>
    <w:rsid w:val="006A07C2"/>
    <w:rsid w:val="006A42CA"/>
    <w:rsid w:val="006D1829"/>
    <w:rsid w:val="006D326D"/>
    <w:rsid w:val="006D56D9"/>
    <w:rsid w:val="006E202F"/>
    <w:rsid w:val="006F394B"/>
    <w:rsid w:val="006F5398"/>
    <w:rsid w:val="006F63DF"/>
    <w:rsid w:val="00705699"/>
    <w:rsid w:val="00706CDE"/>
    <w:rsid w:val="00711F7F"/>
    <w:rsid w:val="007169DA"/>
    <w:rsid w:val="0072063A"/>
    <w:rsid w:val="00732AB9"/>
    <w:rsid w:val="00771E49"/>
    <w:rsid w:val="00776036"/>
    <w:rsid w:val="0079434D"/>
    <w:rsid w:val="007A5840"/>
    <w:rsid w:val="007B7261"/>
    <w:rsid w:val="007C4355"/>
    <w:rsid w:val="007C4B05"/>
    <w:rsid w:val="007D30AA"/>
    <w:rsid w:val="007E17B3"/>
    <w:rsid w:val="007E1D17"/>
    <w:rsid w:val="008138CD"/>
    <w:rsid w:val="00817747"/>
    <w:rsid w:val="008230AF"/>
    <w:rsid w:val="0083576A"/>
    <w:rsid w:val="00843300"/>
    <w:rsid w:val="00855D5D"/>
    <w:rsid w:val="00857FAF"/>
    <w:rsid w:val="008610BE"/>
    <w:rsid w:val="00881E1A"/>
    <w:rsid w:val="00892A29"/>
    <w:rsid w:val="00893550"/>
    <w:rsid w:val="0089707F"/>
    <w:rsid w:val="008A2810"/>
    <w:rsid w:val="008C43FD"/>
    <w:rsid w:val="008C565D"/>
    <w:rsid w:val="008D193F"/>
    <w:rsid w:val="008D5776"/>
    <w:rsid w:val="008F4CFF"/>
    <w:rsid w:val="008F6E9D"/>
    <w:rsid w:val="00903FBF"/>
    <w:rsid w:val="009042C3"/>
    <w:rsid w:val="00911FBE"/>
    <w:rsid w:val="00913C13"/>
    <w:rsid w:val="0092734C"/>
    <w:rsid w:val="00940E22"/>
    <w:rsid w:val="00942708"/>
    <w:rsid w:val="00942A46"/>
    <w:rsid w:val="009636EF"/>
    <w:rsid w:val="00975778"/>
    <w:rsid w:val="00986841"/>
    <w:rsid w:val="009977E6"/>
    <w:rsid w:val="009A5481"/>
    <w:rsid w:val="009D2D15"/>
    <w:rsid w:val="009E1B2F"/>
    <w:rsid w:val="009F1B0F"/>
    <w:rsid w:val="00A0199A"/>
    <w:rsid w:val="00A27BB4"/>
    <w:rsid w:val="00A32CBE"/>
    <w:rsid w:val="00A402BD"/>
    <w:rsid w:val="00A42691"/>
    <w:rsid w:val="00A42A21"/>
    <w:rsid w:val="00A4513D"/>
    <w:rsid w:val="00A5521D"/>
    <w:rsid w:val="00A5659A"/>
    <w:rsid w:val="00A57CE6"/>
    <w:rsid w:val="00A85D0E"/>
    <w:rsid w:val="00AB056F"/>
    <w:rsid w:val="00AB1F1D"/>
    <w:rsid w:val="00AC6ED7"/>
    <w:rsid w:val="00AE6EBD"/>
    <w:rsid w:val="00AF4149"/>
    <w:rsid w:val="00B06C42"/>
    <w:rsid w:val="00B211C9"/>
    <w:rsid w:val="00B3381A"/>
    <w:rsid w:val="00B419E4"/>
    <w:rsid w:val="00B434AF"/>
    <w:rsid w:val="00B51470"/>
    <w:rsid w:val="00B630E8"/>
    <w:rsid w:val="00B94A62"/>
    <w:rsid w:val="00B97741"/>
    <w:rsid w:val="00BB6D4E"/>
    <w:rsid w:val="00BC4F2D"/>
    <w:rsid w:val="00BE26A6"/>
    <w:rsid w:val="00BE6169"/>
    <w:rsid w:val="00C11502"/>
    <w:rsid w:val="00C23FFD"/>
    <w:rsid w:val="00C367F1"/>
    <w:rsid w:val="00C80378"/>
    <w:rsid w:val="00C80EEB"/>
    <w:rsid w:val="00CA0430"/>
    <w:rsid w:val="00CA11EA"/>
    <w:rsid w:val="00CB4E6C"/>
    <w:rsid w:val="00CD53BA"/>
    <w:rsid w:val="00CF15BD"/>
    <w:rsid w:val="00CF2479"/>
    <w:rsid w:val="00D01967"/>
    <w:rsid w:val="00D02902"/>
    <w:rsid w:val="00D235D5"/>
    <w:rsid w:val="00D35555"/>
    <w:rsid w:val="00D43A58"/>
    <w:rsid w:val="00D51497"/>
    <w:rsid w:val="00D55B6A"/>
    <w:rsid w:val="00DB0F3A"/>
    <w:rsid w:val="00DE538C"/>
    <w:rsid w:val="00DF1223"/>
    <w:rsid w:val="00E16385"/>
    <w:rsid w:val="00E406AE"/>
    <w:rsid w:val="00E67CAD"/>
    <w:rsid w:val="00E83FC4"/>
    <w:rsid w:val="00E9753A"/>
    <w:rsid w:val="00EA6191"/>
    <w:rsid w:val="00EA6FF3"/>
    <w:rsid w:val="00EC0A49"/>
    <w:rsid w:val="00EC6282"/>
    <w:rsid w:val="00ED307F"/>
    <w:rsid w:val="00EF69B8"/>
    <w:rsid w:val="00F03BC4"/>
    <w:rsid w:val="00F17FF3"/>
    <w:rsid w:val="00F2238A"/>
    <w:rsid w:val="00F22EE4"/>
    <w:rsid w:val="00F2626F"/>
    <w:rsid w:val="00F5221D"/>
    <w:rsid w:val="00F7193B"/>
    <w:rsid w:val="00F93965"/>
    <w:rsid w:val="00FA1B78"/>
    <w:rsid w:val="00FA4E8F"/>
    <w:rsid w:val="00FA6354"/>
    <w:rsid w:val="00FB2549"/>
    <w:rsid w:val="00FD2F6F"/>
    <w:rsid w:val="00FD51E5"/>
    <w:rsid w:val="00FD5389"/>
    <w:rsid w:val="00FD6FC6"/>
    <w:rsid w:val="00FE121E"/>
    <w:rsid w:val="00FE526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508B79-1BE2-49A1-82AA-0F60850B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itolo2">
    <w:name w:val="heading 2"/>
    <w:basedOn w:val="Normale"/>
    <w:next w:val="Normale"/>
    <w:qFormat/>
    <w:pPr>
      <w:keepNext/>
      <w:ind w:left="-567" w:right="283"/>
      <w:outlineLvl w:val="1"/>
    </w:pPr>
    <w:rPr>
      <w:color w:val="FFFFFF"/>
      <w:sz w:val="36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1276"/>
      </w:tabs>
      <w:jc w:val="center"/>
      <w:outlineLvl w:val="5"/>
    </w:pPr>
    <w:rPr>
      <w:rFonts w:ascii="Trebuchet MS" w:hAnsi="Trebuchet M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after="120"/>
      <w:jc w:val="both"/>
    </w:pPr>
    <w:rPr>
      <w:rFonts w:ascii="Trebuchet MS" w:hAnsi="Trebuchet MS"/>
      <w:sz w:val="24"/>
    </w:rPr>
  </w:style>
  <w:style w:type="character" w:styleId="Collegamentoipertestuale">
    <w:name w:val="Hyperlink"/>
    <w:uiPriority w:val="99"/>
    <w:unhideWhenUsed/>
    <w:rsid w:val="00A57C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D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AB1F1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C4B0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626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40483F"/>
    <w:rPr>
      <w:sz w:val="28"/>
    </w:rPr>
  </w:style>
  <w:style w:type="paragraph" w:customStyle="1" w:styleId="link1">
    <w:name w:val="link1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all">
    <w:name w:val="text-small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AE6EBD"/>
    <w:rPr>
      <w:sz w:val="28"/>
    </w:rPr>
  </w:style>
  <w:style w:type="paragraph" w:customStyle="1" w:styleId="CarattereCarattereCarattereCarattereCarattereCarattereCarattereCarattereCarattere1CarattereCarattereCarattereCarattereCarattereCarattere1CarattereCarattere">
    <w:name w:val="Carattere Carattere Carattere Carattere Carattere Carattere Carattere Carattere Carattere1 Carattere Carattere Carattere Carattere Carattere Carattere1 Carattere Carattere"/>
    <w:basedOn w:val="Normale"/>
    <w:rsid w:val="005C538C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23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23FB"/>
    <w:rPr>
      <w:sz w:val="28"/>
    </w:rPr>
  </w:style>
  <w:style w:type="paragraph" w:styleId="Corpodeltesto3">
    <w:name w:val="Body Text 3"/>
    <w:basedOn w:val="Normale"/>
    <w:link w:val="Corpodeltesto3Carattere"/>
    <w:rsid w:val="002523F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523F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2523FB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523F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523F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523FB"/>
  </w:style>
  <w:style w:type="character" w:styleId="Rimandonotaapidipagina">
    <w:name w:val="footnote reference"/>
    <w:uiPriority w:val="99"/>
    <w:unhideWhenUsed/>
    <w:rsid w:val="00252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0716E-6CF7-4DF9-9C86-411EB2C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IOVINAZZO</vt:lpstr>
    </vt:vector>
  </TitlesOfParts>
  <Company>Uff. Agricoltura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IOVINAZZO</dc:title>
  <dc:creator>Vito Zeverino</dc:creator>
  <cp:lastModifiedBy>Account Microsoft</cp:lastModifiedBy>
  <cp:revision>3</cp:revision>
  <cp:lastPrinted>2023-12-29T07:46:00Z</cp:lastPrinted>
  <dcterms:created xsi:type="dcterms:W3CDTF">2023-12-29T07:45:00Z</dcterms:created>
  <dcterms:modified xsi:type="dcterms:W3CDTF">2023-12-29T07:47:00Z</dcterms:modified>
</cp:coreProperties>
</file>